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794458" w:rsidP="00983E57">
      <w:pPr>
        <w:jc w:val="center"/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57" w:rsidRDefault="00983E57" w:rsidP="00983E57">
      <w:pPr>
        <w:ind w:firstLine="142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 w:rsidR="00B2780C" w:rsidRPr="00B2780C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2.13.00-IZ.00-32-K01/17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"/>
        <w:gridCol w:w="361"/>
        <w:gridCol w:w="1329"/>
        <w:gridCol w:w="1765"/>
        <w:gridCol w:w="3487"/>
        <w:gridCol w:w="3667"/>
        <w:gridCol w:w="3487"/>
        <w:gridCol w:w="1296"/>
      </w:tblGrid>
      <w:tr w:rsidR="007E1AC0" w:rsidRPr="00726F09" w:rsidTr="00CC467C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B2780C" w:rsidRPr="008C48F2" w:rsidTr="00CC467C">
        <w:trPr>
          <w:trHeight w:val="412"/>
        </w:trPr>
        <w:tc>
          <w:tcPr>
            <w:tcW w:w="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 w:rsidRPr="00397AA9">
              <w:t>1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794458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 w:rsidR="0079445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.1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79445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ust. 1 </w:t>
            </w:r>
            <w:r w:rsidR="00794458" w:rsidRPr="00794458">
              <w:rPr>
                <w:i/>
                <w:sz w:val="20"/>
                <w:szCs w:val="20"/>
              </w:rPr>
              <w:t>Terminy i sposób sporządzenia i dostarczenia wniosku o dofinansowani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B2780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apis: </w:t>
            </w:r>
          </w:p>
          <w:p w:rsidR="00794458" w:rsidRPr="00794458" w:rsidRDefault="00794458" w:rsidP="00794458">
            <w:pPr>
              <w:rPr>
                <w:color w:val="000000" w:themeColor="text1"/>
                <w:sz w:val="18"/>
                <w:szCs w:val="18"/>
              </w:rPr>
            </w:pPr>
            <w:r w:rsidRPr="00794458">
              <w:rPr>
                <w:color w:val="000000" w:themeColor="text1"/>
                <w:sz w:val="18"/>
                <w:szCs w:val="18"/>
              </w:rPr>
              <w:t xml:space="preserve">„ (…) Nabór wniosków o dofinansowanie w ramach niniejszego konkursu będzie trwał od </w:t>
            </w:r>
            <w:r w:rsidRPr="00794458">
              <w:rPr>
                <w:b/>
                <w:sz w:val="18"/>
                <w:szCs w:val="18"/>
              </w:rPr>
              <w:t xml:space="preserve">2 listopada 2017 r. do 31 </w:t>
            </w:r>
            <w:r>
              <w:rPr>
                <w:b/>
                <w:sz w:val="18"/>
                <w:szCs w:val="18"/>
              </w:rPr>
              <w:t>maja</w:t>
            </w:r>
            <w:r w:rsidRPr="00794458">
              <w:rPr>
                <w:b/>
                <w:sz w:val="18"/>
                <w:szCs w:val="18"/>
              </w:rPr>
              <w:t xml:space="preserve"> 2018 r.”</w:t>
            </w:r>
            <w:r w:rsidRPr="0079445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780C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  <w:p w:rsidR="00B2780C" w:rsidRPr="00397AA9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794458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eniono zapis</w:t>
            </w:r>
            <w:r w:rsidR="00B2780C">
              <w:rPr>
                <w:color w:val="000000"/>
                <w:sz w:val="18"/>
                <w:szCs w:val="18"/>
              </w:rPr>
              <w:t>:</w:t>
            </w:r>
          </w:p>
          <w:p w:rsidR="00B2780C" w:rsidRDefault="00B2780C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94458" w:rsidRPr="00794458" w:rsidRDefault="00B2780C" w:rsidP="0079445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="00794458" w:rsidRPr="00794458">
              <w:rPr>
                <w:color w:val="000000" w:themeColor="text1"/>
                <w:sz w:val="18"/>
                <w:szCs w:val="18"/>
              </w:rPr>
              <w:t xml:space="preserve"> (…) Nabór wniosków o dofinansowanie w ramach niniejszego konkursu będzie trwał od </w:t>
            </w:r>
            <w:r w:rsidR="00794458" w:rsidRPr="00794458">
              <w:rPr>
                <w:b/>
                <w:sz w:val="18"/>
                <w:szCs w:val="18"/>
              </w:rPr>
              <w:t>2 listopada 2017 r. do 31 grudnia 2018 r.”</w:t>
            </w:r>
            <w:r w:rsidR="00794458" w:rsidRPr="0079445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780C" w:rsidRPr="00397AA9" w:rsidRDefault="00B2780C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4142E" w:rsidP="00B4142E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ydział Inwestycji i Nieruchomości Urzędu Marszałkowskiego Województwa Zachodniopomorskiego – będący podmiotem uprawnionym do składania wniosków o dofinansowanie w konkursie ogłoszonym dla działania 2.13, wystąpił z pismem do Wydziału Wdrażania Działań Środowiskowych Regionalnego Programu Operacyjnego Województwa Zachodniopomorskiego 2014 – 2020 o wydłużenie terminu na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boru wniosków o dofinansowanie </w:t>
            </w: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ramach konkursu nr RPZP.02.13.00-IZ.00-32-K01/17 dla działania 2.13  Modernizacja energetyczna obiektów użyteczności publicznej samorządu województwa, realizowanego w ramach Regionalnego Programu Operacyjnego Województwa Zachodniopomorskiego 2014-2020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A91C37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2.</w:t>
            </w:r>
            <w:r w:rsidR="0079445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05..2018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B2780C" w:rsidRPr="008C48F2" w:rsidTr="00CC467C">
        <w:trPr>
          <w:trHeight w:val="225"/>
        </w:trPr>
        <w:tc>
          <w:tcPr>
            <w:tcW w:w="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>
              <w:t>2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794458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2.1 ust. 3 </w:t>
            </w:r>
            <w:r w:rsidRPr="00794458">
              <w:rPr>
                <w:i/>
                <w:sz w:val="20"/>
                <w:szCs w:val="20"/>
              </w:rPr>
              <w:t xml:space="preserve">Terminy i sposób sporządzenia i dostarczenia wniosku o </w:t>
            </w:r>
            <w:r w:rsidRPr="00794458">
              <w:rPr>
                <w:i/>
                <w:sz w:val="20"/>
                <w:szCs w:val="20"/>
              </w:rPr>
              <w:lastRenderedPageBreak/>
              <w:t>dofinansowani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EC2C6A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Zapis:</w:t>
            </w:r>
          </w:p>
          <w:p w:rsidR="00794458" w:rsidRPr="002F5E96" w:rsidRDefault="00794458" w:rsidP="00794458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color w:val="auto"/>
              </w:rPr>
            </w:pPr>
            <w:r w:rsidRPr="004103A3">
              <w:rPr>
                <w:color w:val="000000" w:themeColor="text1"/>
              </w:rPr>
              <w:t>Skuteczne złożenie wniosku o dofinansowanie polega na opublikowaniu wniosku o  dofinansowanie w wersji elektronicznej w LSI w terminie naboru projektów</w:t>
            </w:r>
            <w:r>
              <w:rPr>
                <w:color w:val="000000" w:themeColor="text1"/>
              </w:rPr>
              <w:t xml:space="preserve"> </w:t>
            </w:r>
            <w:r w:rsidRPr="004103A3">
              <w:rPr>
                <w:color w:val="000000" w:themeColor="text1"/>
              </w:rPr>
              <w:t xml:space="preserve">oraz </w:t>
            </w:r>
            <w:r w:rsidRPr="004103A3">
              <w:rPr>
                <w:color w:val="000000" w:themeColor="text1"/>
              </w:rPr>
              <w:lastRenderedPageBreak/>
              <w:t xml:space="preserve">doręczeniu do </w:t>
            </w:r>
            <w:r w:rsidRPr="002F5E96">
              <w:rPr>
                <w:color w:val="auto"/>
              </w:rPr>
              <w:t>IOK pisemnego wniosku o przyznanie pomocy</w:t>
            </w:r>
            <w:r w:rsidRPr="002F5E96">
              <w:rPr>
                <w:rStyle w:val="Odwoanieprzypisudolnego"/>
                <w:color w:val="auto"/>
              </w:rPr>
              <w:footnoteReference w:id="1"/>
            </w:r>
            <w:r w:rsidRPr="002F5E96">
              <w:rPr>
                <w:color w:val="auto"/>
              </w:rPr>
              <w:t>, podpisanego zgodnie z zasadami reprezentacji obowiązującymi wnioskodawcę, zawierającego właściwą sumę kontrolną, najpóźniej w terminie 7 dni od dnia zakończenia naboru wniosków o dofinansowanie, tj.</w:t>
            </w:r>
            <w:r w:rsidRPr="002F5E96">
              <w:rPr>
                <w:b/>
                <w:color w:val="auto"/>
              </w:rPr>
              <w:t xml:space="preserve"> do dnia </w:t>
            </w:r>
            <w:r>
              <w:rPr>
                <w:b/>
                <w:color w:val="auto"/>
              </w:rPr>
              <w:t xml:space="preserve">7 czerwca </w:t>
            </w:r>
            <w:r w:rsidRPr="002F5E96">
              <w:rPr>
                <w:b/>
                <w:color w:val="auto"/>
              </w:rPr>
              <w:t>201</w:t>
            </w:r>
            <w:r>
              <w:rPr>
                <w:b/>
                <w:color w:val="auto"/>
              </w:rPr>
              <w:t>8</w:t>
            </w:r>
            <w:r w:rsidRPr="002F5E96">
              <w:rPr>
                <w:b/>
                <w:color w:val="auto"/>
              </w:rPr>
              <w:t xml:space="preserve"> r.</w:t>
            </w:r>
            <w:r>
              <w:rPr>
                <w:b/>
                <w:color w:val="auto"/>
              </w:rPr>
              <w:t xml:space="preserve"> </w:t>
            </w:r>
            <w:r w:rsidRPr="00571935">
              <w:rPr>
                <w:rFonts w:eastAsia="Calibri" w:cs="Calibri"/>
                <w:b/>
                <w:bCs/>
              </w:rPr>
              <w:t xml:space="preserve">Wniosek o dofinansowanie wraz z załącznikami należy opublikować najpóźniej do godziny 15:00 ostatniego dnia trwania naboru tj. </w:t>
            </w:r>
            <w:r>
              <w:rPr>
                <w:rFonts w:eastAsia="Calibri" w:cs="Calibri"/>
                <w:b/>
                <w:bCs/>
              </w:rPr>
              <w:t>31 maja 2018r.</w:t>
            </w:r>
          </w:p>
          <w:p w:rsidR="00EC2C6A" w:rsidRDefault="00EC2C6A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58" w:rsidRDefault="00794458" w:rsidP="00794458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mieniono zapis:</w:t>
            </w:r>
          </w:p>
          <w:p w:rsidR="00EC2C6A" w:rsidRDefault="00EC2C6A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94458" w:rsidRPr="002F5E96" w:rsidRDefault="00EC2C6A" w:rsidP="00794458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color w:val="auto"/>
              </w:rPr>
            </w:pPr>
            <w:r>
              <w:rPr>
                <w:szCs w:val="18"/>
              </w:rPr>
              <w:t>„</w:t>
            </w:r>
            <w:r w:rsidR="00794458" w:rsidRPr="004103A3">
              <w:rPr>
                <w:color w:val="000000" w:themeColor="text1"/>
              </w:rPr>
              <w:t>Skuteczne złożenie wniosku o dofinansowanie polega na opublikowaniu wniosku o  dofinansowanie w wersji elektronicznej w LSI w terminie naboru projektów</w:t>
            </w:r>
            <w:r w:rsidR="00794458">
              <w:rPr>
                <w:color w:val="000000" w:themeColor="text1"/>
              </w:rPr>
              <w:t xml:space="preserve"> </w:t>
            </w:r>
            <w:r w:rsidR="00794458" w:rsidRPr="004103A3">
              <w:rPr>
                <w:color w:val="000000" w:themeColor="text1"/>
              </w:rPr>
              <w:t xml:space="preserve">oraz doręczeniu do </w:t>
            </w:r>
            <w:r w:rsidR="00794458" w:rsidRPr="002F5E96">
              <w:rPr>
                <w:color w:val="auto"/>
              </w:rPr>
              <w:t xml:space="preserve">IOK </w:t>
            </w:r>
            <w:r w:rsidR="00794458" w:rsidRPr="002F5E96">
              <w:rPr>
                <w:color w:val="auto"/>
              </w:rPr>
              <w:lastRenderedPageBreak/>
              <w:t>pisemnego wniosku o przyznanie pomocy</w:t>
            </w:r>
            <w:r w:rsidR="00794458" w:rsidRPr="002F5E96">
              <w:rPr>
                <w:rStyle w:val="Odwoanieprzypisudolnego"/>
                <w:color w:val="auto"/>
              </w:rPr>
              <w:footnoteReference w:id="2"/>
            </w:r>
            <w:r w:rsidR="00794458" w:rsidRPr="002F5E96">
              <w:rPr>
                <w:color w:val="auto"/>
              </w:rPr>
              <w:t>, podpisanego zgodnie z zasadami reprezentacji obowiązującymi wnioskodawcę, zawierającego właściwą sumę kontrolną, najpóźniej w terminie 7 dni od dnia zakończenia naboru wniosków o dofinansowanie, tj.</w:t>
            </w:r>
            <w:r w:rsidR="00794458" w:rsidRPr="002F5E96">
              <w:rPr>
                <w:b/>
                <w:color w:val="auto"/>
              </w:rPr>
              <w:t xml:space="preserve"> do dnia </w:t>
            </w:r>
            <w:r w:rsidR="00794458">
              <w:rPr>
                <w:b/>
                <w:color w:val="auto"/>
              </w:rPr>
              <w:t>7 stycznia</w:t>
            </w:r>
            <w:r w:rsidR="00B4142E">
              <w:rPr>
                <w:b/>
                <w:color w:val="auto"/>
              </w:rPr>
              <w:t xml:space="preserve"> </w:t>
            </w:r>
            <w:r w:rsidR="00794458" w:rsidRPr="002F5E96">
              <w:rPr>
                <w:b/>
                <w:color w:val="auto"/>
              </w:rPr>
              <w:t>201</w:t>
            </w:r>
            <w:r w:rsidR="00794458">
              <w:rPr>
                <w:b/>
                <w:color w:val="auto"/>
              </w:rPr>
              <w:t>9</w:t>
            </w:r>
            <w:r w:rsidR="00794458" w:rsidRPr="002F5E96">
              <w:rPr>
                <w:b/>
                <w:color w:val="auto"/>
              </w:rPr>
              <w:t xml:space="preserve"> r.</w:t>
            </w:r>
            <w:r w:rsidR="00794458">
              <w:rPr>
                <w:b/>
                <w:color w:val="auto"/>
              </w:rPr>
              <w:t xml:space="preserve"> </w:t>
            </w:r>
            <w:r w:rsidR="00794458" w:rsidRPr="00571935">
              <w:rPr>
                <w:rFonts w:eastAsia="Calibri" w:cs="Calibri"/>
                <w:b/>
                <w:bCs/>
              </w:rPr>
              <w:t xml:space="preserve">Wniosek o dofinansowanie wraz z załącznikami należy opublikować najpóźniej do godziny 15:00 ostatniego dnia trwania naboru tj. </w:t>
            </w:r>
            <w:r w:rsidR="00794458">
              <w:rPr>
                <w:rFonts w:eastAsia="Calibri" w:cs="Calibri"/>
                <w:b/>
                <w:bCs/>
              </w:rPr>
              <w:t>31 grudnia 2018r.</w:t>
            </w:r>
            <w:r w:rsidR="00794458" w:rsidRPr="00571935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794458" w:rsidRPr="00571935">
              <w:rPr>
                <w:rFonts w:eastAsia="Calibri" w:cs="Calibri"/>
                <w:b/>
                <w:bCs/>
              </w:rPr>
              <w:t>r</w:t>
            </w:r>
            <w:proofErr w:type="spellEnd"/>
          </w:p>
          <w:p w:rsidR="00EC2C6A" w:rsidRDefault="00EC2C6A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1D6B36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Wydział Inwestycji i Nieruchomości Urzędu Marszałkowskiego Województwa Zachodniopomorskiego – będący podmiotem uprawnionym do składania wniosków o dofinansowanie w konkursie ogłoszonym dla działania 2.13, wystąpił z pismem do Wydziału Wdrażania Działań Środowiskowych </w:t>
            </w: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Regionalnego Programu Operacyjnego Województwa Zachodniopomorskiego 2014 – 2020 o wydłużenie terminu na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boru wniosków o dofinansowanie </w:t>
            </w: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ramach konkursu nr RPZP.02.13.00-IZ.00-32-K01/17 dla działania 2.13  Modernizacja energetyczna obiektów użyteczności publicznej samorządu województwa, realizowanego w ramach Regionalnego Programu Operacyjnego Województwa Zachodniopomorskiego 2014-2020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A91C37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22.</w:t>
            </w:r>
            <w:r w:rsidR="001659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05.2018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B2780C" w:rsidRPr="008C48F2" w:rsidTr="00CC467C">
        <w:trPr>
          <w:trHeight w:val="70"/>
        </w:trPr>
        <w:tc>
          <w:tcPr>
            <w:tcW w:w="4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>
              <w:t>3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2E" w:rsidRPr="00B4142E" w:rsidRDefault="00B2780C" w:rsidP="00B4142E">
            <w:pPr>
              <w:pStyle w:val="Nagwek1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B4142E">
              <w:rPr>
                <w:rFonts w:eastAsia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B4142E">
              <w:rPr>
                <w:rFonts w:eastAsia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EC2C6A">
              <w:t xml:space="preserve"> </w:t>
            </w:r>
            <w:bookmarkStart w:id="0" w:name="_Toc494376231"/>
            <w:r w:rsidR="00B4142E" w:rsidRPr="00B4142E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2.1.1 Załączniki do wniosku o dofinansowanie</w:t>
            </w:r>
            <w:bookmarkEnd w:id="0"/>
            <w:r w:rsidR="00B4142E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ust 3 </w:t>
            </w:r>
            <w:proofErr w:type="spellStart"/>
            <w:r w:rsidR="00B4142E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kt</w:t>
            </w:r>
            <w:proofErr w:type="spellEnd"/>
            <w:r w:rsidR="00B4142E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f</w:t>
            </w:r>
          </w:p>
          <w:p w:rsidR="00B2780C" w:rsidRPr="00397AA9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2E" w:rsidRDefault="00C81C11" w:rsidP="00B4142E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B4142E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apis:</w:t>
            </w:r>
          </w:p>
          <w:p w:rsidR="00B4142E" w:rsidRDefault="00B4142E" w:rsidP="00B4142E">
            <w:pPr>
              <w:pStyle w:val="Akapitzlist"/>
              <w:numPr>
                <w:ilvl w:val="0"/>
                <w:numId w:val="11"/>
              </w:numPr>
              <w:tabs>
                <w:tab w:val="left" w:pos="214"/>
              </w:tabs>
              <w:ind w:left="0" w:firstLine="0"/>
            </w:pPr>
            <w:r>
              <w:t>Załącznik 14. Pozytywna opinia o celowości inwestycji wydana przez Wojewodę Zachodniopomorskiego lub ministra właściwego ds. zdrowia</w:t>
            </w:r>
            <w:r w:rsidRPr="001331BE">
              <w:t xml:space="preserve"> </w:t>
            </w:r>
            <w:r>
              <w:t>(jeśli dotyczy);</w:t>
            </w:r>
          </w:p>
          <w:p w:rsidR="00B4142E" w:rsidRDefault="00B4142E" w:rsidP="00B4142E">
            <w:pPr>
              <w:pStyle w:val="Akapitzlist"/>
            </w:pPr>
            <w:r>
              <w:t>Opinia o celowości inwestycji wydawana jest</w:t>
            </w:r>
            <w:r w:rsidRPr="003B24DF">
              <w:t xml:space="preserve"> przez właściwe organy na podstawie art. 95d i nast. ustawy z dnia 27 sierpnia 2004 r. o świadczeniach opieki zdrowotnej finansowanych ze środków publicznych (</w:t>
            </w:r>
            <w:proofErr w:type="spellStart"/>
            <w:r w:rsidRPr="003B24DF">
              <w:t>t.j</w:t>
            </w:r>
            <w:proofErr w:type="spellEnd"/>
            <w:r w:rsidRPr="003B24DF">
              <w:t xml:space="preserve">. Dz. U. z 2016 r. poz. 1793 z </w:t>
            </w:r>
            <w:proofErr w:type="spellStart"/>
            <w:r w:rsidRPr="003B24DF">
              <w:t>późn</w:t>
            </w:r>
            <w:proofErr w:type="spellEnd"/>
            <w:r w:rsidRPr="003B24DF">
              <w:t>. zm.).</w:t>
            </w:r>
            <w:r>
              <w:t xml:space="preserve"> W przypadku podmiotów objętych dyspozycją ww. ustawy załącznikiem obowiązkowym jest opinia o celowości inwestycji wydana przez właściwy organ.</w:t>
            </w:r>
          </w:p>
          <w:p w:rsidR="00EC2C6A" w:rsidRDefault="00EC2C6A" w:rsidP="00B4142E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B4142E" w:rsidP="00B414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ykreślono cały zapis </w:t>
            </w: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apis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f):</w:t>
            </w:r>
          </w:p>
          <w:p w:rsidR="00B4142E" w:rsidRDefault="00B4142E" w:rsidP="00B414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  <w:p w:rsidR="00B4142E" w:rsidRPr="00B4142E" w:rsidRDefault="00B4142E" w:rsidP="00B4142E">
            <w:pPr>
              <w:pStyle w:val="Akapitzlist"/>
              <w:tabs>
                <w:tab w:val="left" w:pos="214"/>
              </w:tabs>
            </w:pPr>
            <w:r w:rsidRPr="00B4142E">
              <w:t>f)Załącznik 14. Pozytywna opinia o celowości inwestycji wydana przez Wojewodę Zachodniopomorskiego lub ministra właściwego ds. zdrowia (jeśli dotyczy);</w:t>
            </w:r>
          </w:p>
          <w:p w:rsidR="00B4142E" w:rsidRPr="00B4142E" w:rsidRDefault="00B4142E" w:rsidP="00B4142E">
            <w:pPr>
              <w:pStyle w:val="Akapitzlist"/>
            </w:pPr>
            <w:r w:rsidRPr="00B4142E">
              <w:t>Opinia o celowości inwestycji wydawana jest przez właściwe organy na podstawie art. 95d i nast. ustawy z dnia 27 sierpnia 2004 r. o świadczeniach opieki zdrowotnej finansowanych ze środków publicznych (</w:t>
            </w:r>
            <w:proofErr w:type="spellStart"/>
            <w:r w:rsidRPr="00B4142E">
              <w:t>t.j</w:t>
            </w:r>
            <w:proofErr w:type="spellEnd"/>
            <w:r w:rsidRPr="00B4142E">
              <w:t xml:space="preserve">. Dz. U. z 2016 r. poz. 1793 z </w:t>
            </w:r>
            <w:proofErr w:type="spellStart"/>
            <w:r w:rsidRPr="00B4142E">
              <w:t>późn</w:t>
            </w:r>
            <w:proofErr w:type="spellEnd"/>
            <w:r w:rsidRPr="00B4142E">
              <w:t>. zm.). W przypadku podmiotów objętych dyspozycją ww. ustawy załącznikiem obowiązkowym jest opinia o celowości inwestycji wydana przez właściwy organ.</w:t>
            </w:r>
          </w:p>
          <w:p w:rsidR="00B4142E" w:rsidRDefault="00B4142E" w:rsidP="00B4142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2E" w:rsidRPr="00B4142E" w:rsidRDefault="00B4142E" w:rsidP="00B4142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4142E">
              <w:rPr>
                <w:sz w:val="20"/>
                <w:szCs w:val="20"/>
              </w:rPr>
              <w:t>W świetle obowiązujących zapisów w Umowie partnerstwa oraz w piśmie Ministra Zdrowia pozytywna opinia jest wymagana jedynie w przypadku projektów finansowanych z priorytetu inwestycyjnego 9a.</w:t>
            </w:r>
          </w:p>
          <w:p w:rsidR="00B4142E" w:rsidRPr="00B4142E" w:rsidRDefault="00B4142E" w:rsidP="00B4142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4142E">
              <w:rPr>
                <w:sz w:val="20"/>
                <w:szCs w:val="20"/>
              </w:rPr>
              <w:t>Dlatego w przypadku projektów dotyczących modernizacji energetycznej budynków w  obszarze ochrony zdrowia należy odstąpić od wymagania od beneficjenta pozytywnej opinii o celowości inwestycji wydanej przez właściwe organy na podstawie art. 95d i nast. ustawy z dnia 27 sierpnia 2004 r. o świadczeniach opieki zdrowotnej finansowanych ze środków publicznych (</w:t>
            </w:r>
            <w:proofErr w:type="spellStart"/>
            <w:r w:rsidRPr="00B4142E">
              <w:rPr>
                <w:sz w:val="20"/>
                <w:szCs w:val="20"/>
              </w:rPr>
              <w:t>t.j</w:t>
            </w:r>
            <w:proofErr w:type="spellEnd"/>
            <w:r w:rsidRPr="00B4142E">
              <w:rPr>
                <w:sz w:val="20"/>
                <w:szCs w:val="20"/>
              </w:rPr>
              <w:t xml:space="preserve">. Dz. U. z 2016 r. poz. 1793 z </w:t>
            </w:r>
            <w:proofErr w:type="spellStart"/>
            <w:r w:rsidRPr="00B4142E">
              <w:rPr>
                <w:sz w:val="20"/>
                <w:szCs w:val="20"/>
              </w:rPr>
              <w:t>późn</w:t>
            </w:r>
            <w:proofErr w:type="spellEnd"/>
            <w:r w:rsidRPr="00B4142E">
              <w:rPr>
                <w:sz w:val="20"/>
                <w:szCs w:val="20"/>
              </w:rPr>
              <w:t>. zm.).</w:t>
            </w:r>
          </w:p>
          <w:p w:rsidR="00B2780C" w:rsidRPr="00B4142E" w:rsidRDefault="00B2780C" w:rsidP="00B4142E">
            <w:pPr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A91C37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2.</w:t>
            </w:r>
            <w:r w:rsidR="00B4142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05.2018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C81C11" w:rsidTr="00CC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7" w:type="pct"/>
          <w:trHeight w:val="210"/>
        </w:trPr>
        <w:tc>
          <w:tcPr>
            <w:tcW w:w="116" w:type="pct"/>
          </w:tcPr>
          <w:p w:rsidR="00C81C11" w:rsidRDefault="00C81C11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28" w:type="pct"/>
          </w:tcPr>
          <w:p w:rsidR="00C81C11" w:rsidRDefault="00C81C11" w:rsidP="00C81C11">
            <w:pPr>
              <w:rPr>
                <w:sz w:val="20"/>
                <w:szCs w:val="20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68" w:type="pct"/>
          </w:tcPr>
          <w:p w:rsidR="00C81C11" w:rsidRDefault="00C81C11" w:rsidP="00C81C11">
            <w:pPr>
              <w:rPr>
                <w:sz w:val="20"/>
                <w:szCs w:val="20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 w:rsidRP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.1  Terminy i sposób sporządzenia i dostarczenia wniosku o dofinansowanie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,  ust.3</w:t>
            </w:r>
          </w:p>
        </w:tc>
        <w:tc>
          <w:tcPr>
            <w:tcW w:w="1122" w:type="pct"/>
          </w:tcPr>
          <w:p w:rsidR="009458D6" w:rsidRDefault="009458D6" w:rsidP="009458D6">
            <w:r>
              <w:t>Zapis:</w:t>
            </w:r>
          </w:p>
          <w:p w:rsidR="009458D6" w:rsidRPr="009458D6" w:rsidRDefault="00CC467C" w:rsidP="009458D6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ącznik 6.7 </w:t>
            </w:r>
            <w:r w:rsidR="009458D6" w:rsidRPr="009458D6">
              <w:rPr>
                <w:sz w:val="20"/>
                <w:szCs w:val="20"/>
              </w:rPr>
              <w:t xml:space="preserve">Dokumenty potwierdzające posiadanie środków na współfinansowanie projektu (dotyczy </w:t>
            </w:r>
            <w:proofErr w:type="spellStart"/>
            <w:r w:rsidR="009458D6" w:rsidRPr="009458D6">
              <w:rPr>
                <w:sz w:val="20"/>
                <w:szCs w:val="20"/>
              </w:rPr>
              <w:t>jst</w:t>
            </w:r>
            <w:proofErr w:type="spellEnd"/>
            <w:r w:rsidR="009458D6" w:rsidRPr="009458D6">
              <w:rPr>
                <w:sz w:val="20"/>
                <w:szCs w:val="20"/>
              </w:rPr>
              <w:t xml:space="preserve">): </w:t>
            </w:r>
          </w:p>
          <w:p w:rsidR="009458D6" w:rsidRPr="009458D6" w:rsidRDefault="009458D6" w:rsidP="009458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sz w:val="20"/>
                <w:szCs w:val="20"/>
              </w:rPr>
            </w:pPr>
            <w:r w:rsidRPr="009458D6">
              <w:rPr>
                <w:sz w:val="20"/>
                <w:szCs w:val="20"/>
              </w:rPr>
              <w:t>wieloletnia prognoza finansowa (w przypadku projektów realizowanych dłużej niż 1 rok) lub uchwała budżetowa (w przypadku projektów, których realizacja jest krótsza niż 1 rok);</w:t>
            </w:r>
          </w:p>
          <w:p w:rsidR="009458D6" w:rsidRPr="009458D6" w:rsidRDefault="009458D6" w:rsidP="009458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sz w:val="20"/>
                <w:szCs w:val="20"/>
              </w:rPr>
            </w:pPr>
            <w:r w:rsidRPr="009458D6">
              <w:rPr>
                <w:sz w:val="20"/>
                <w:szCs w:val="20"/>
              </w:rPr>
              <w:t>umowy dotacji, dokumenty potwierdzające przyznanie subwencji, itp. (jeśli dotyczy).</w:t>
            </w:r>
          </w:p>
          <w:p w:rsidR="009458D6" w:rsidRPr="009458D6" w:rsidRDefault="009458D6" w:rsidP="009458D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58D6">
              <w:rPr>
                <w:sz w:val="20"/>
                <w:szCs w:val="20"/>
              </w:rPr>
              <w:t xml:space="preserve">Z przedstawionych dokumentów powinno wynikać, że dany podmiot zaplanował  zabezpieczenie  środków finansowych w wysokości niezbędnej do realizacji projektu. </w:t>
            </w:r>
          </w:p>
          <w:p w:rsidR="009458D6" w:rsidRPr="009458D6" w:rsidRDefault="009458D6" w:rsidP="009458D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58D6">
              <w:rPr>
                <w:sz w:val="20"/>
                <w:szCs w:val="20"/>
              </w:rPr>
              <w:t xml:space="preserve">Uwaga: Załączniki 6.7 </w:t>
            </w:r>
            <w:r w:rsidRPr="009458D6">
              <w:rPr>
                <w:rFonts w:cs="Arial"/>
                <w:sz w:val="20"/>
                <w:szCs w:val="20"/>
              </w:rPr>
              <w:t xml:space="preserve">wieloletnia prognoza finansowa </w:t>
            </w:r>
            <w:r w:rsidRPr="009458D6">
              <w:rPr>
                <w:sz w:val="20"/>
                <w:szCs w:val="20"/>
              </w:rPr>
              <w:t>nie musi zostać załączona do wniosku o dofinansowanie w wersji elektronicznej.</w:t>
            </w:r>
          </w:p>
          <w:p w:rsidR="009458D6" w:rsidRPr="009458D6" w:rsidRDefault="009458D6" w:rsidP="009458D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58D6">
              <w:rPr>
                <w:sz w:val="20"/>
                <w:szCs w:val="20"/>
              </w:rPr>
              <w:t xml:space="preserve">Za skuteczne dostarczenie w/w załącznika IOK uznaje wskazanie w treści wniosku </w:t>
            </w:r>
            <w:r w:rsidRPr="009458D6">
              <w:rPr>
                <w:sz w:val="20"/>
                <w:szCs w:val="20"/>
              </w:rPr>
              <w:br/>
              <w:t xml:space="preserve">o dofinansowanie adresu internetowego odsyłającego do strony, na której dostępny jest przedmiotowy dokument oraz wskazanie np. nr uchwały oraz pozycji w budżecie, pod którą znajduje się inwestycja, na którą zostały zabezpieczone środki oraz przedłożenia stosownego oświadczenia w tym zakresie.   </w:t>
            </w:r>
          </w:p>
          <w:p w:rsidR="00C81C11" w:rsidRDefault="00C81C11" w:rsidP="00C81C11">
            <w:pPr>
              <w:rPr>
                <w:sz w:val="20"/>
                <w:szCs w:val="20"/>
              </w:rPr>
            </w:pPr>
          </w:p>
        </w:tc>
        <w:tc>
          <w:tcPr>
            <w:tcW w:w="1180" w:type="pct"/>
          </w:tcPr>
          <w:p w:rsidR="00C81C11" w:rsidRDefault="00CC467C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ieniono zapis:</w:t>
            </w:r>
          </w:p>
          <w:p w:rsidR="00CC467C" w:rsidRPr="00057946" w:rsidRDefault="00CC467C" w:rsidP="0005794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946">
              <w:rPr>
                <w:sz w:val="20"/>
                <w:szCs w:val="20"/>
              </w:rPr>
              <w:t xml:space="preserve">Załącznik 6.7. </w:t>
            </w:r>
            <w:r w:rsidRPr="00057946">
              <w:rPr>
                <w:rFonts w:cs="Arial"/>
                <w:sz w:val="20"/>
                <w:szCs w:val="20"/>
              </w:rPr>
              <w:t>Dokumenty potwierdzające posiadanie środków na współfinansowanie projektu:</w:t>
            </w:r>
          </w:p>
          <w:p w:rsidR="00057946" w:rsidRPr="00057946" w:rsidRDefault="00057946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 xml:space="preserve">- uchwała (lub oświadczenie w przypadku organu jednoosobowego) właściwego według statutu organu określającą zadanie, na które przeznaczone są środki finansowe, a także wysokość wkładu własnego na realizację danego zadania w kolejnych latach. </w:t>
            </w:r>
          </w:p>
          <w:p w:rsidR="00057946" w:rsidRPr="00057946" w:rsidRDefault="00057946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>-wieloletnia prognoza finansowa w przypadku  jednostek samorządu terytorialnego.</w:t>
            </w:r>
          </w:p>
          <w:p w:rsidR="00057946" w:rsidRPr="00057946" w:rsidRDefault="00057946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>W celu uwierzytelnienia zapewnienia środków dopuszcza się także przedstawienie dokumentów uwierzytelniających zapewnienie środków, np.:</w:t>
            </w:r>
          </w:p>
          <w:p w:rsidR="00057946" w:rsidRPr="00057946" w:rsidRDefault="00057946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 xml:space="preserve">-umowę dotacji celowej, dokumenty potwierdzające przyznanie subwencji itp. </w:t>
            </w:r>
          </w:p>
          <w:p w:rsidR="00057946" w:rsidRPr="00057946" w:rsidRDefault="00057946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>-wyciąg z rachunku bankowego,</w:t>
            </w:r>
          </w:p>
          <w:p w:rsidR="00057946" w:rsidRPr="00057946" w:rsidRDefault="00057946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>-umowę kredytu,</w:t>
            </w:r>
          </w:p>
          <w:p w:rsidR="00057946" w:rsidRPr="00057946" w:rsidRDefault="00057946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>-umowy, promesy od instytucji udzielających wsparcia w realizacji projektów dofinansowanych ze środków funduszy strukturalnych (np. programy skierowane na dofinansowanie wkładu własnego),</w:t>
            </w:r>
          </w:p>
          <w:p w:rsidR="00057946" w:rsidRPr="00057946" w:rsidRDefault="00057946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 xml:space="preserve">- oświadczenie Zarządu Województwa Zachodniopomorskiego potwierdzające zapewnienie środków na </w:t>
            </w:r>
            <w:r w:rsidRPr="00057946">
              <w:rPr>
                <w:rFonts w:cs="Arial"/>
                <w:sz w:val="20"/>
                <w:szCs w:val="20"/>
              </w:rPr>
              <w:lastRenderedPageBreak/>
              <w:t>współfinansowanie projektu (wg wzoru, wymagana kontrasygnata Skarbnika Województwa).</w:t>
            </w:r>
          </w:p>
          <w:p w:rsidR="00CC467C" w:rsidRPr="00CC467C" w:rsidRDefault="00CC467C" w:rsidP="000579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057946">
              <w:rPr>
                <w:rFonts w:cs="Arial"/>
                <w:sz w:val="20"/>
                <w:szCs w:val="20"/>
              </w:rPr>
              <w:t>Z przedstawionych dokumentów powinno wynikać, że dany podmiot zaplanował zabezpieczenie środków finansowych w wysokości niezbędnej</w:t>
            </w:r>
            <w:r w:rsidRPr="00CC467C">
              <w:rPr>
                <w:rFonts w:cs="Arial"/>
                <w:sz w:val="20"/>
                <w:szCs w:val="20"/>
              </w:rPr>
              <w:t xml:space="preserve"> do realizacji projektu.</w:t>
            </w:r>
          </w:p>
          <w:p w:rsidR="00CC467C" w:rsidRPr="00402448" w:rsidRDefault="00CC467C" w:rsidP="00CC46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02448">
              <w:rPr>
                <w:sz w:val="20"/>
                <w:szCs w:val="20"/>
              </w:rPr>
              <w:t xml:space="preserve">Uwaga: Załączniki 6.7 </w:t>
            </w:r>
            <w:r w:rsidRPr="00402448">
              <w:rPr>
                <w:rFonts w:cs="Arial"/>
                <w:sz w:val="20"/>
                <w:szCs w:val="20"/>
              </w:rPr>
              <w:t xml:space="preserve">wieloletnia prognoza finansowa jednostki samorządu terytorialnego </w:t>
            </w:r>
            <w:r w:rsidRPr="00402448">
              <w:rPr>
                <w:sz w:val="20"/>
                <w:szCs w:val="20"/>
              </w:rPr>
              <w:t>nie musi zostać załączona do wniosku o dofinansowanie w wersji elektronicznej.Za skuteczne dostarczenie w/w załącznika IOK uzn</w:t>
            </w:r>
            <w:r w:rsidR="00402448">
              <w:rPr>
                <w:sz w:val="20"/>
                <w:szCs w:val="20"/>
              </w:rPr>
              <w:t xml:space="preserve">aje wskazanie w treści wniosku </w:t>
            </w:r>
            <w:r w:rsidRPr="00402448">
              <w:rPr>
                <w:sz w:val="20"/>
                <w:szCs w:val="20"/>
              </w:rPr>
              <w:t xml:space="preserve">o dofinansowanie adresu internetowego odsyłającego do strony, na której dostępny jest przedmiotowy dokument oraz wskazanie np. nr uchwały oraz pozycji w budżecie, pod którą znajduje się inwestycja, na którą zostały zabezpieczone środki oraz przedłożenia stosownego oświadczenia w tym zakresie.   </w:t>
            </w:r>
          </w:p>
          <w:p w:rsidR="00CC467C" w:rsidRDefault="00CC467C" w:rsidP="00C81C11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</w:tcPr>
          <w:p w:rsidR="00C81C11" w:rsidRDefault="00204E2A" w:rsidP="00C81C1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Zmiana w zakresie dokumentów potwierdzających  posiadania środków na zabezpieczenie finansowania.</w:t>
            </w:r>
          </w:p>
        </w:tc>
        <w:tc>
          <w:tcPr>
            <w:tcW w:w="417" w:type="pct"/>
          </w:tcPr>
          <w:p w:rsidR="00C81C11" w:rsidRDefault="00A91C37" w:rsidP="00C81C1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22</w:t>
            </w:r>
            <w:r w:rsidR="0016590C">
              <w:rPr>
                <w:sz w:val="18"/>
                <w:szCs w:val="20"/>
              </w:rPr>
              <w:t>.05.2018</w:t>
            </w:r>
            <w:r w:rsidR="008F36B5" w:rsidRPr="008F36B5">
              <w:rPr>
                <w:sz w:val="18"/>
                <w:szCs w:val="20"/>
              </w:rPr>
              <w:t>r.</w:t>
            </w:r>
          </w:p>
        </w:tc>
      </w:tr>
      <w:tr w:rsidR="0016590C" w:rsidTr="00CC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7" w:type="pct"/>
          <w:trHeight w:val="210"/>
        </w:trPr>
        <w:tc>
          <w:tcPr>
            <w:tcW w:w="116" w:type="pct"/>
          </w:tcPr>
          <w:p w:rsidR="0016590C" w:rsidRDefault="0016590C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28" w:type="pct"/>
          </w:tcPr>
          <w:p w:rsidR="0016590C" w:rsidRPr="00397AA9" w:rsidRDefault="0016590C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ałącznik 1 do regulaminu konkursu wzór wniosku o dofinansowanie </w:t>
            </w:r>
          </w:p>
        </w:tc>
        <w:tc>
          <w:tcPr>
            <w:tcW w:w="568" w:type="pct"/>
          </w:tcPr>
          <w:p w:rsidR="0016590C" w:rsidRPr="00397AA9" w:rsidRDefault="00204E2A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ekcja J załączniki </w:t>
            </w:r>
          </w:p>
        </w:tc>
        <w:tc>
          <w:tcPr>
            <w:tcW w:w="1122" w:type="pct"/>
          </w:tcPr>
          <w:p w:rsidR="00204E2A" w:rsidRPr="00204E2A" w:rsidRDefault="00204E2A" w:rsidP="009458D6">
            <w:pPr>
              <w:rPr>
                <w:sz w:val="20"/>
                <w:szCs w:val="20"/>
              </w:rPr>
            </w:pPr>
            <w:r w:rsidRPr="00204E2A">
              <w:rPr>
                <w:sz w:val="20"/>
                <w:szCs w:val="20"/>
              </w:rPr>
              <w:t>Zapis:</w:t>
            </w:r>
            <w:r>
              <w:rPr>
                <w:sz w:val="20"/>
                <w:szCs w:val="20"/>
              </w:rPr>
              <w:t xml:space="preserve"> </w:t>
            </w:r>
            <w:r w:rsidRPr="00204E2A">
              <w:rPr>
                <w:sz w:val="20"/>
                <w:szCs w:val="20"/>
              </w:rPr>
              <w:t xml:space="preserve">Zał. 14 </w:t>
            </w:r>
            <w:r w:rsidRPr="00204E2A">
              <w:rPr>
                <w:rFonts w:cs="Arial"/>
                <w:sz w:val="20"/>
                <w:szCs w:val="20"/>
              </w:rPr>
              <w:t>Pozytywna opinia o celowości inwestycji wydana przez Wojewodę Zachodniopomorskiego lub ministra właściwego ds. zdrowia</w:t>
            </w:r>
          </w:p>
        </w:tc>
        <w:tc>
          <w:tcPr>
            <w:tcW w:w="1180" w:type="pct"/>
          </w:tcPr>
          <w:p w:rsidR="0016590C" w:rsidRPr="00204E2A" w:rsidRDefault="00204E2A" w:rsidP="00C81C11">
            <w:pPr>
              <w:rPr>
                <w:sz w:val="20"/>
                <w:szCs w:val="20"/>
              </w:rPr>
            </w:pPr>
            <w:r w:rsidRPr="00204E2A">
              <w:rPr>
                <w:sz w:val="20"/>
                <w:szCs w:val="20"/>
              </w:rPr>
              <w:t xml:space="preserve">Usunięto załącznik. 14 </w:t>
            </w:r>
            <w:r w:rsidRPr="00204E2A">
              <w:rPr>
                <w:rFonts w:cs="Arial"/>
                <w:sz w:val="20"/>
                <w:szCs w:val="20"/>
              </w:rPr>
              <w:t>Pozytywna opinia o celowości inwestycji wydana przez Wojewodę Zachodniopomorskiego lub ministra właściwego ds. zdrowia</w:t>
            </w:r>
          </w:p>
        </w:tc>
        <w:tc>
          <w:tcPr>
            <w:tcW w:w="1122" w:type="pct"/>
          </w:tcPr>
          <w:p w:rsidR="0016590C" w:rsidRDefault="00204E2A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Konsekwencja zmiany wskazanej w pkt. 3 niniejszej tabeli.</w:t>
            </w:r>
          </w:p>
        </w:tc>
        <w:tc>
          <w:tcPr>
            <w:tcW w:w="417" w:type="pct"/>
          </w:tcPr>
          <w:p w:rsidR="0016590C" w:rsidRPr="008F36B5" w:rsidRDefault="00A91C37" w:rsidP="00A91C3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</w:t>
            </w:r>
            <w:r w:rsidR="00204E2A">
              <w:rPr>
                <w:sz w:val="18"/>
                <w:szCs w:val="20"/>
              </w:rPr>
              <w:t>05.2018</w:t>
            </w:r>
          </w:p>
        </w:tc>
      </w:tr>
    </w:tbl>
    <w:p w:rsidR="000316D6" w:rsidRPr="00FA73B2" w:rsidRDefault="00CA0DCB" w:rsidP="00672C9C">
      <w:pPr>
        <w:ind w:firstLine="142"/>
        <w:rPr>
          <w:sz w:val="20"/>
          <w:szCs w:val="20"/>
        </w:rPr>
      </w:pPr>
      <w:r w:rsidRPr="00FA73B2">
        <w:rPr>
          <w:sz w:val="20"/>
          <w:szCs w:val="20"/>
        </w:rPr>
        <w:t xml:space="preserve"> </w:t>
      </w:r>
      <w:r w:rsidR="008472FB" w:rsidRPr="00FA73B2">
        <w:rPr>
          <w:sz w:val="20"/>
          <w:szCs w:val="20"/>
        </w:rPr>
        <w:t xml:space="preserve">Sporządziła: </w:t>
      </w:r>
      <w:r w:rsidR="0016590C">
        <w:rPr>
          <w:sz w:val="20"/>
          <w:szCs w:val="20"/>
        </w:rPr>
        <w:t>Agnieszka Zielińska-Maciąg</w:t>
      </w:r>
    </w:p>
    <w:p w:rsidR="008472FB" w:rsidRPr="00FA73B2" w:rsidRDefault="008472FB"/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6608" w15:done="0"/>
  <w15:commentEx w15:paraId="5A9C6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2A" w:rsidRDefault="00204E2A" w:rsidP="006260A2">
      <w:pPr>
        <w:spacing w:after="0" w:line="240" w:lineRule="auto"/>
      </w:pPr>
      <w:r>
        <w:separator/>
      </w:r>
    </w:p>
  </w:endnote>
  <w:endnote w:type="continuationSeparator" w:id="0">
    <w:p w:rsidR="00204E2A" w:rsidRDefault="00204E2A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204E2A" w:rsidRDefault="00204E2A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A51AA9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A51AA9" w:rsidRPr="00A516D2">
              <w:rPr>
                <w:bCs/>
                <w:sz w:val="20"/>
                <w:szCs w:val="24"/>
              </w:rPr>
              <w:fldChar w:fldCharType="separate"/>
            </w:r>
            <w:r w:rsidR="00A91C37">
              <w:rPr>
                <w:bCs/>
                <w:noProof/>
                <w:sz w:val="18"/>
              </w:rPr>
              <w:t>2</w:t>
            </w:r>
            <w:r w:rsidR="00A51AA9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A51AA9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A51AA9" w:rsidRPr="00A516D2">
              <w:rPr>
                <w:bCs/>
                <w:sz w:val="20"/>
                <w:szCs w:val="24"/>
              </w:rPr>
              <w:fldChar w:fldCharType="separate"/>
            </w:r>
            <w:r w:rsidR="00A91C37">
              <w:rPr>
                <w:bCs/>
                <w:noProof/>
                <w:sz w:val="18"/>
              </w:rPr>
              <w:t>4</w:t>
            </w:r>
            <w:r w:rsidR="00A51AA9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2A" w:rsidRDefault="00204E2A" w:rsidP="006260A2">
      <w:pPr>
        <w:spacing w:after="0" w:line="240" w:lineRule="auto"/>
      </w:pPr>
      <w:r>
        <w:separator/>
      </w:r>
    </w:p>
  </w:footnote>
  <w:footnote w:type="continuationSeparator" w:id="0">
    <w:p w:rsidR="00204E2A" w:rsidRDefault="00204E2A" w:rsidP="006260A2">
      <w:pPr>
        <w:spacing w:after="0" w:line="240" w:lineRule="auto"/>
      </w:pPr>
      <w:r>
        <w:continuationSeparator/>
      </w:r>
    </w:p>
  </w:footnote>
  <w:footnote w:id="1">
    <w:p w:rsidR="00204E2A" w:rsidRPr="009B2F4F" w:rsidRDefault="00204E2A" w:rsidP="00794458">
      <w:pPr>
        <w:pStyle w:val="Tekstprzypisudolnego"/>
        <w:jc w:val="both"/>
      </w:pPr>
      <w:r w:rsidRPr="004103A3">
        <w:rPr>
          <w:rStyle w:val="Odwoanieprzypisudolnego"/>
          <w:sz w:val="18"/>
        </w:rPr>
        <w:footnoteRef/>
      </w:r>
      <w:r w:rsidRPr="004103A3">
        <w:rPr>
          <w:sz w:val="18"/>
        </w:rPr>
        <w:t xml:space="preserve"> 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</w:footnote>
  <w:footnote w:id="2">
    <w:p w:rsidR="00204E2A" w:rsidRPr="009B2F4F" w:rsidRDefault="00204E2A" w:rsidP="00794458">
      <w:pPr>
        <w:pStyle w:val="Tekstprzypisudolnego"/>
        <w:jc w:val="both"/>
      </w:pPr>
      <w:r w:rsidRPr="004103A3">
        <w:rPr>
          <w:rStyle w:val="Odwoanieprzypisudolnego"/>
          <w:sz w:val="18"/>
        </w:rPr>
        <w:footnoteRef/>
      </w:r>
      <w:r w:rsidRPr="004103A3">
        <w:rPr>
          <w:sz w:val="18"/>
        </w:rPr>
        <w:t xml:space="preserve"> 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200D"/>
    <w:multiLevelType w:val="hybridMultilevel"/>
    <w:tmpl w:val="73D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F13F9"/>
    <w:multiLevelType w:val="hybridMultilevel"/>
    <w:tmpl w:val="030ADC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2204F"/>
    <w:rsid w:val="000307E4"/>
    <w:rsid w:val="00031333"/>
    <w:rsid w:val="000316D6"/>
    <w:rsid w:val="00036BCA"/>
    <w:rsid w:val="00043F87"/>
    <w:rsid w:val="0004530B"/>
    <w:rsid w:val="0005126F"/>
    <w:rsid w:val="00057946"/>
    <w:rsid w:val="000639F3"/>
    <w:rsid w:val="00067E2D"/>
    <w:rsid w:val="00071878"/>
    <w:rsid w:val="000740CD"/>
    <w:rsid w:val="0008068E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D3403"/>
    <w:rsid w:val="000D4B51"/>
    <w:rsid w:val="000E24F9"/>
    <w:rsid w:val="000E2E29"/>
    <w:rsid w:val="000E6C78"/>
    <w:rsid w:val="000F698C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3F60"/>
    <w:rsid w:val="0016428A"/>
    <w:rsid w:val="0016590C"/>
    <w:rsid w:val="00180A08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204E2A"/>
    <w:rsid w:val="00206543"/>
    <w:rsid w:val="00210D23"/>
    <w:rsid w:val="00211070"/>
    <w:rsid w:val="0021382A"/>
    <w:rsid w:val="00223F12"/>
    <w:rsid w:val="00230D0E"/>
    <w:rsid w:val="00231F99"/>
    <w:rsid w:val="0024293A"/>
    <w:rsid w:val="00244255"/>
    <w:rsid w:val="002524B2"/>
    <w:rsid w:val="00285396"/>
    <w:rsid w:val="0028752F"/>
    <w:rsid w:val="002935CA"/>
    <w:rsid w:val="00297DE3"/>
    <w:rsid w:val="002A4556"/>
    <w:rsid w:val="002B411B"/>
    <w:rsid w:val="002B772F"/>
    <w:rsid w:val="002C2A10"/>
    <w:rsid w:val="002C67B1"/>
    <w:rsid w:val="002D46D8"/>
    <w:rsid w:val="002E2719"/>
    <w:rsid w:val="002E64FC"/>
    <w:rsid w:val="002E7952"/>
    <w:rsid w:val="00312E4E"/>
    <w:rsid w:val="00323DDB"/>
    <w:rsid w:val="00325D3B"/>
    <w:rsid w:val="00334F4B"/>
    <w:rsid w:val="00337629"/>
    <w:rsid w:val="003460F3"/>
    <w:rsid w:val="00352F51"/>
    <w:rsid w:val="00371700"/>
    <w:rsid w:val="00382693"/>
    <w:rsid w:val="00385076"/>
    <w:rsid w:val="00393F1C"/>
    <w:rsid w:val="00397AA9"/>
    <w:rsid w:val="003A1932"/>
    <w:rsid w:val="003A435B"/>
    <w:rsid w:val="003C207F"/>
    <w:rsid w:val="003C2090"/>
    <w:rsid w:val="003C5E30"/>
    <w:rsid w:val="003D14DF"/>
    <w:rsid w:val="003D3387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2B61"/>
    <w:rsid w:val="004A71CF"/>
    <w:rsid w:val="004C3416"/>
    <w:rsid w:val="004C4FAC"/>
    <w:rsid w:val="004D2FA0"/>
    <w:rsid w:val="004D391D"/>
    <w:rsid w:val="004D4AB8"/>
    <w:rsid w:val="00512AF5"/>
    <w:rsid w:val="00517DD8"/>
    <w:rsid w:val="005268FA"/>
    <w:rsid w:val="0053387C"/>
    <w:rsid w:val="00537DCE"/>
    <w:rsid w:val="005431C6"/>
    <w:rsid w:val="00543D62"/>
    <w:rsid w:val="00545CD8"/>
    <w:rsid w:val="0055134F"/>
    <w:rsid w:val="0055162B"/>
    <w:rsid w:val="005712A3"/>
    <w:rsid w:val="0057773D"/>
    <w:rsid w:val="00581BFA"/>
    <w:rsid w:val="00581F38"/>
    <w:rsid w:val="0058756E"/>
    <w:rsid w:val="005A255F"/>
    <w:rsid w:val="005A2F92"/>
    <w:rsid w:val="005A78D3"/>
    <w:rsid w:val="005B6848"/>
    <w:rsid w:val="005C07D3"/>
    <w:rsid w:val="005C3456"/>
    <w:rsid w:val="005C558D"/>
    <w:rsid w:val="005D1E00"/>
    <w:rsid w:val="005E0890"/>
    <w:rsid w:val="005E0BAC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7C58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F20F4"/>
    <w:rsid w:val="006F37F0"/>
    <w:rsid w:val="006F469A"/>
    <w:rsid w:val="0070427D"/>
    <w:rsid w:val="007147E3"/>
    <w:rsid w:val="007176D8"/>
    <w:rsid w:val="00726447"/>
    <w:rsid w:val="00726F09"/>
    <w:rsid w:val="00733E0E"/>
    <w:rsid w:val="007345DF"/>
    <w:rsid w:val="00740E5A"/>
    <w:rsid w:val="00750A2C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E0EB6"/>
    <w:rsid w:val="007E1AC0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494"/>
    <w:rsid w:val="008472FB"/>
    <w:rsid w:val="00850CE6"/>
    <w:rsid w:val="00855ADB"/>
    <w:rsid w:val="008573B1"/>
    <w:rsid w:val="00860D10"/>
    <w:rsid w:val="00861EB4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7109"/>
    <w:rsid w:val="008C0738"/>
    <w:rsid w:val="008C1091"/>
    <w:rsid w:val="008C1AB4"/>
    <w:rsid w:val="008C48F2"/>
    <w:rsid w:val="008C4ACC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1AA9"/>
    <w:rsid w:val="00A528BD"/>
    <w:rsid w:val="00A53AFE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E0578"/>
    <w:rsid w:val="00BE31E6"/>
    <w:rsid w:val="00BF62C5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C467C"/>
    <w:rsid w:val="00CD66C7"/>
    <w:rsid w:val="00CD6ACF"/>
    <w:rsid w:val="00CD7CA8"/>
    <w:rsid w:val="00CE2148"/>
    <w:rsid w:val="00CF308E"/>
    <w:rsid w:val="00CF391C"/>
    <w:rsid w:val="00D025A0"/>
    <w:rsid w:val="00D03334"/>
    <w:rsid w:val="00D103D0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81579"/>
    <w:rsid w:val="00D94BB3"/>
    <w:rsid w:val="00DA1A7D"/>
    <w:rsid w:val="00DA65D9"/>
    <w:rsid w:val="00DC0A23"/>
    <w:rsid w:val="00DC4F5C"/>
    <w:rsid w:val="00DD03E1"/>
    <w:rsid w:val="00DD0F48"/>
    <w:rsid w:val="00DD28FC"/>
    <w:rsid w:val="00DD66D1"/>
    <w:rsid w:val="00DF3915"/>
    <w:rsid w:val="00E051D0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5C16"/>
    <w:rsid w:val="00EB6D6C"/>
    <w:rsid w:val="00EB75FA"/>
    <w:rsid w:val="00EC2C6A"/>
    <w:rsid w:val="00EC38A4"/>
    <w:rsid w:val="00EC5536"/>
    <w:rsid w:val="00ED0BA4"/>
    <w:rsid w:val="00ED7985"/>
    <w:rsid w:val="00EE0AEC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6D36"/>
    <w:rsid w:val="00F9111A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42BC-7111-4005-9722-570F939C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9</cp:revision>
  <cp:lastPrinted>2018-05-17T06:08:00Z</cp:lastPrinted>
  <dcterms:created xsi:type="dcterms:W3CDTF">2017-11-02T10:07:00Z</dcterms:created>
  <dcterms:modified xsi:type="dcterms:W3CDTF">2018-05-17T06:17:00Z</dcterms:modified>
</cp:coreProperties>
</file>